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14" w:rsidRDefault="00B05614" w:rsidP="00B05614">
      <w:pPr>
        <w:jc w:val="center"/>
        <w:rPr>
          <w:b/>
          <w:sz w:val="36"/>
          <w:szCs w:val="28"/>
        </w:rPr>
      </w:pPr>
    </w:p>
    <w:p w:rsidR="00B05614" w:rsidRDefault="00B05614" w:rsidP="00B05614">
      <w:pPr>
        <w:jc w:val="center"/>
        <w:rPr>
          <w:b/>
          <w:sz w:val="36"/>
          <w:szCs w:val="28"/>
        </w:rPr>
      </w:pPr>
    </w:p>
    <w:p w:rsidR="00B05614" w:rsidRDefault="00B05614" w:rsidP="00B05614">
      <w:pPr>
        <w:jc w:val="center"/>
        <w:rPr>
          <w:b/>
          <w:sz w:val="36"/>
          <w:szCs w:val="28"/>
        </w:rPr>
      </w:pPr>
    </w:p>
    <w:p w:rsidR="00B05614" w:rsidRDefault="00B05614" w:rsidP="00B05614">
      <w:pPr>
        <w:jc w:val="center"/>
        <w:rPr>
          <w:b/>
          <w:sz w:val="36"/>
          <w:szCs w:val="28"/>
        </w:rPr>
      </w:pPr>
    </w:p>
    <w:p w:rsidR="00B05614" w:rsidRDefault="00B05614" w:rsidP="00B05614">
      <w:pPr>
        <w:jc w:val="center"/>
        <w:rPr>
          <w:b/>
          <w:sz w:val="36"/>
          <w:szCs w:val="28"/>
        </w:rPr>
      </w:pPr>
    </w:p>
    <w:p w:rsidR="00B05614" w:rsidRDefault="00B05614" w:rsidP="00B05614">
      <w:pPr>
        <w:jc w:val="center"/>
        <w:rPr>
          <w:b/>
          <w:sz w:val="36"/>
          <w:szCs w:val="28"/>
        </w:rPr>
      </w:pPr>
    </w:p>
    <w:p w:rsidR="00B05614" w:rsidRDefault="00B05614" w:rsidP="00B05614">
      <w:pPr>
        <w:jc w:val="center"/>
        <w:rPr>
          <w:b/>
          <w:sz w:val="36"/>
          <w:szCs w:val="28"/>
        </w:rPr>
      </w:pPr>
    </w:p>
    <w:p w:rsidR="00B05614" w:rsidRPr="003B7DDD" w:rsidRDefault="00B05614" w:rsidP="00B05614">
      <w:pPr>
        <w:jc w:val="center"/>
        <w:rPr>
          <w:b/>
          <w:sz w:val="36"/>
          <w:szCs w:val="28"/>
        </w:rPr>
      </w:pPr>
      <w:r w:rsidRPr="003B7DDD">
        <w:rPr>
          <w:b/>
          <w:sz w:val="36"/>
          <w:szCs w:val="28"/>
        </w:rPr>
        <w:t>Мозжегорова Стелла Александровна</w:t>
      </w:r>
    </w:p>
    <w:p w:rsidR="00B05614" w:rsidRPr="003B7DDD" w:rsidRDefault="00B05614" w:rsidP="00B05614">
      <w:pPr>
        <w:jc w:val="center"/>
        <w:rPr>
          <w:b/>
          <w:sz w:val="36"/>
          <w:szCs w:val="28"/>
        </w:rPr>
      </w:pPr>
      <w:r w:rsidRPr="003B7DDD">
        <w:rPr>
          <w:b/>
          <w:sz w:val="36"/>
          <w:szCs w:val="28"/>
        </w:rPr>
        <w:t>МАОУ СОШ№4,г.Новый Уренгой</w:t>
      </w:r>
    </w:p>
    <w:p w:rsidR="00B05614" w:rsidRPr="003B7DDD" w:rsidRDefault="00B05614" w:rsidP="00B05614">
      <w:pPr>
        <w:jc w:val="center"/>
        <w:rPr>
          <w:b/>
          <w:sz w:val="36"/>
          <w:szCs w:val="28"/>
        </w:rPr>
      </w:pPr>
      <w:r w:rsidRPr="003B7DDD">
        <w:rPr>
          <w:b/>
          <w:sz w:val="36"/>
          <w:szCs w:val="28"/>
        </w:rPr>
        <w:t>Учитель начальных классов</w:t>
      </w:r>
    </w:p>
    <w:p w:rsidR="00B05614" w:rsidRDefault="00B05614" w:rsidP="00A7056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5614" w:rsidRDefault="00B05614" w:rsidP="00A7056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5614" w:rsidRDefault="00B05614" w:rsidP="00A7056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5614" w:rsidRDefault="00B05614" w:rsidP="00A7056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5614" w:rsidRDefault="00B05614" w:rsidP="00A7056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5614" w:rsidRDefault="00B05614" w:rsidP="00A7056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5614" w:rsidRDefault="00B05614" w:rsidP="00A7056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5614" w:rsidRDefault="00B05614" w:rsidP="00A7056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5614" w:rsidRDefault="00B05614" w:rsidP="00A7056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5614" w:rsidRDefault="00B05614" w:rsidP="00A7056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5614" w:rsidRDefault="00B05614" w:rsidP="00A7056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5614" w:rsidRDefault="00B05614" w:rsidP="00A7056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5614" w:rsidRDefault="00B05614" w:rsidP="00A7056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5614" w:rsidRDefault="00B05614" w:rsidP="00A7056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7056B" w:rsidRPr="00197939" w:rsidRDefault="00A7056B" w:rsidP="00A7056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793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Конспект урока по чтению для 3 класса.</w:t>
      </w:r>
    </w:p>
    <w:p w:rsidR="00A7056B" w:rsidRPr="00197939" w:rsidRDefault="00A7056B" w:rsidP="00A7056B">
      <w:pPr>
        <w:rPr>
          <w:rFonts w:ascii="Times New Roman" w:eastAsia="Calibri" w:hAnsi="Times New Roman" w:cs="Times New Roman"/>
          <w:sz w:val="24"/>
          <w:szCs w:val="24"/>
        </w:rPr>
      </w:pPr>
      <w:r w:rsidRPr="00197939">
        <w:rPr>
          <w:rFonts w:ascii="Times New Roman" w:eastAsia="Calibri" w:hAnsi="Times New Roman" w:cs="Times New Roman"/>
          <w:b/>
          <w:i/>
          <w:sz w:val="24"/>
          <w:szCs w:val="24"/>
        </w:rPr>
        <w:t>Тема урока:</w:t>
      </w:r>
      <w:r w:rsidRPr="00197939">
        <w:rPr>
          <w:rFonts w:ascii="Times New Roman" w:eastAsia="Calibri" w:hAnsi="Times New Roman" w:cs="Times New Roman"/>
          <w:sz w:val="24"/>
          <w:szCs w:val="24"/>
        </w:rPr>
        <w:t xml:space="preserve"> М. Л. Михайлов «Лесные хоромы».</w:t>
      </w:r>
    </w:p>
    <w:p w:rsidR="00A7056B" w:rsidRPr="00197939" w:rsidRDefault="00A7056B" w:rsidP="00A7056B">
      <w:pPr>
        <w:rPr>
          <w:rFonts w:ascii="Times New Roman" w:eastAsia="Calibri" w:hAnsi="Times New Roman" w:cs="Times New Roman"/>
          <w:sz w:val="24"/>
          <w:szCs w:val="24"/>
        </w:rPr>
      </w:pPr>
      <w:r w:rsidRPr="001979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 урока: </w:t>
      </w:r>
      <w:r w:rsidR="00197939" w:rsidRPr="00197939">
        <w:rPr>
          <w:rFonts w:ascii="Times New Roman" w:eastAsia="Calibri" w:hAnsi="Times New Roman" w:cs="Times New Roman"/>
          <w:sz w:val="24"/>
          <w:szCs w:val="24"/>
        </w:rPr>
        <w:t>познакомить</w:t>
      </w:r>
      <w:r w:rsidRPr="00197939">
        <w:rPr>
          <w:rFonts w:ascii="Times New Roman" w:eastAsia="Calibri" w:hAnsi="Times New Roman" w:cs="Times New Roman"/>
          <w:sz w:val="24"/>
          <w:szCs w:val="24"/>
        </w:rPr>
        <w:t xml:space="preserve"> с произведением </w:t>
      </w:r>
      <w:r w:rsidR="00197939" w:rsidRPr="00197939">
        <w:rPr>
          <w:rFonts w:ascii="Times New Roman" w:eastAsia="Calibri" w:hAnsi="Times New Roman" w:cs="Times New Roman"/>
          <w:sz w:val="24"/>
          <w:szCs w:val="24"/>
        </w:rPr>
        <w:t>М. Л. Михайлова «Лесные хоромы», помочь понять его содержание.</w:t>
      </w:r>
    </w:p>
    <w:p w:rsidR="00197939" w:rsidRPr="00197939" w:rsidRDefault="00197939" w:rsidP="00197939">
      <w:pPr>
        <w:pStyle w:val="2"/>
        <w:spacing w:after="0" w:line="240" w:lineRule="auto"/>
        <w:ind w:left="0" w:firstLine="284"/>
        <w:rPr>
          <w:iCs/>
        </w:rPr>
      </w:pPr>
      <w:r w:rsidRPr="00197939">
        <w:rPr>
          <w:b/>
          <w:i/>
          <w:iCs/>
        </w:rPr>
        <w:t>Задачи:</w:t>
      </w:r>
      <w:r w:rsidRPr="00197939">
        <w:rPr>
          <w:i/>
          <w:iCs/>
        </w:rPr>
        <w:t xml:space="preserve"> * образовательные: </w:t>
      </w:r>
      <w:r w:rsidRPr="00197939">
        <w:rPr>
          <w:iCs/>
        </w:rPr>
        <w:t>учить внимательно вчитываться в текст, понимать содержание прочитанного, выражать свое отношение к положительным и отрицательным поступкам героев, понимать поучительный смысл сказки; способствовать формированию навыков правильного выразительного чтения; уточнить понятия о видах сказок.</w:t>
      </w:r>
    </w:p>
    <w:p w:rsidR="00197939" w:rsidRPr="00197939" w:rsidRDefault="00197939" w:rsidP="00197939">
      <w:pPr>
        <w:pStyle w:val="2"/>
        <w:spacing w:after="0" w:line="240" w:lineRule="auto"/>
        <w:ind w:left="0" w:firstLine="284"/>
        <w:jc w:val="both"/>
        <w:rPr>
          <w:iCs/>
        </w:rPr>
      </w:pPr>
      <w:r w:rsidRPr="00197939">
        <w:rPr>
          <w:i/>
          <w:iCs/>
        </w:rPr>
        <w:t xml:space="preserve">           * коррекционно-развивающие: </w:t>
      </w:r>
      <w:r w:rsidRPr="00197939">
        <w:rPr>
          <w:iCs/>
        </w:rPr>
        <w:t>способствовать развитию речи, внимания и памяти; расширять активный словарный запас через наиболее точное толкование слов, образных выражений.</w:t>
      </w:r>
    </w:p>
    <w:p w:rsidR="00197939" w:rsidRPr="00197939" w:rsidRDefault="00197939" w:rsidP="00197939">
      <w:pPr>
        <w:pStyle w:val="2"/>
        <w:spacing w:after="0" w:line="240" w:lineRule="auto"/>
        <w:ind w:left="0" w:firstLine="284"/>
        <w:jc w:val="both"/>
        <w:rPr>
          <w:iCs/>
        </w:rPr>
      </w:pPr>
      <w:r w:rsidRPr="00197939">
        <w:rPr>
          <w:i/>
          <w:iCs/>
        </w:rPr>
        <w:t xml:space="preserve">           * воспитательные:</w:t>
      </w:r>
      <w:r w:rsidRPr="00197939">
        <w:rPr>
          <w:iCs/>
        </w:rPr>
        <w:t xml:space="preserve"> воспитывать интерес к занятиям, уверенность в себе; умение выслушивать ответы товарищей; чувство дружбы и коллективизма.</w:t>
      </w:r>
    </w:p>
    <w:p w:rsidR="00A7056B" w:rsidRPr="00197939" w:rsidRDefault="00A7056B" w:rsidP="00A7056B">
      <w:pPr>
        <w:rPr>
          <w:rFonts w:ascii="Times New Roman" w:eastAsia="Calibri" w:hAnsi="Times New Roman" w:cs="Times New Roman"/>
          <w:sz w:val="24"/>
          <w:szCs w:val="24"/>
        </w:rPr>
      </w:pPr>
    </w:p>
    <w:p w:rsidR="00A7056B" w:rsidRPr="00197939" w:rsidRDefault="00A7056B" w:rsidP="00A7056B">
      <w:pPr>
        <w:rPr>
          <w:rFonts w:ascii="Times New Roman" w:eastAsia="Calibri" w:hAnsi="Times New Roman" w:cs="Times New Roman"/>
          <w:sz w:val="24"/>
          <w:szCs w:val="24"/>
        </w:rPr>
      </w:pPr>
      <w:r w:rsidRPr="00197939">
        <w:rPr>
          <w:rFonts w:ascii="Times New Roman" w:eastAsia="Calibri" w:hAnsi="Times New Roman" w:cs="Times New Roman"/>
          <w:b/>
          <w:i/>
          <w:sz w:val="24"/>
          <w:szCs w:val="24"/>
        </w:rPr>
        <w:t>Оборудование</w:t>
      </w:r>
      <w:r w:rsidR="00197939" w:rsidRPr="00197939">
        <w:rPr>
          <w:rFonts w:ascii="Times New Roman" w:eastAsia="Calibri" w:hAnsi="Times New Roman" w:cs="Times New Roman"/>
          <w:sz w:val="24"/>
          <w:szCs w:val="24"/>
        </w:rPr>
        <w:t>: таблица с цветными кругами,</w:t>
      </w:r>
      <w:r w:rsidRPr="00197939">
        <w:rPr>
          <w:rFonts w:ascii="Times New Roman" w:eastAsia="Calibri" w:hAnsi="Times New Roman" w:cs="Times New Roman"/>
          <w:sz w:val="24"/>
          <w:szCs w:val="24"/>
        </w:rPr>
        <w:t xml:space="preserve"> индивидуальные </w:t>
      </w:r>
      <w:r w:rsidR="00197939" w:rsidRPr="00197939">
        <w:rPr>
          <w:rFonts w:ascii="Times New Roman" w:eastAsia="Calibri" w:hAnsi="Times New Roman" w:cs="Times New Roman"/>
          <w:sz w:val="24"/>
          <w:szCs w:val="24"/>
        </w:rPr>
        <w:t>таблички с цветными кругами, зеркала, индивидуальные ключи к шифру, пословицы и поговорки.</w:t>
      </w:r>
    </w:p>
    <w:p w:rsidR="00A7056B" w:rsidRPr="00197939" w:rsidRDefault="00A7056B" w:rsidP="00A7056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7939">
        <w:rPr>
          <w:rFonts w:ascii="Times New Roman" w:eastAsia="Calibri" w:hAnsi="Times New Roman" w:cs="Times New Roman"/>
          <w:sz w:val="24"/>
          <w:szCs w:val="24"/>
        </w:rPr>
        <w:tab/>
      </w:r>
      <w:r w:rsidRPr="00197939">
        <w:rPr>
          <w:rFonts w:ascii="Times New Roman" w:eastAsia="Calibri" w:hAnsi="Times New Roman" w:cs="Times New Roman"/>
          <w:b/>
          <w:i/>
          <w:sz w:val="24"/>
          <w:szCs w:val="24"/>
        </w:rPr>
        <w:t>Ход занятия.</w:t>
      </w:r>
    </w:p>
    <w:tbl>
      <w:tblPr>
        <w:tblpPr w:leftFromText="180" w:rightFromText="180" w:vertAnchor="text" w:tblpX="98" w:tblpY="1"/>
        <w:tblOverlap w:val="never"/>
        <w:tblW w:w="96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53"/>
        <w:gridCol w:w="3524"/>
        <w:gridCol w:w="2126"/>
        <w:gridCol w:w="1808"/>
      </w:tblGrid>
      <w:tr w:rsidR="00197939" w:rsidRPr="00197939" w:rsidTr="00197939">
        <w:trPr>
          <w:trHeight w:val="1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97939" w:rsidRPr="00197939" w:rsidTr="00197939">
        <w:trPr>
          <w:trHeight w:val="1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79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. Организационный момент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-Здравствуйте, ребята! Улыбнитесь друг другу, гостям.</w:t>
            </w:r>
          </w:p>
          <w:p w:rsidR="00197939" w:rsidRDefault="00A7056B" w:rsidP="00A7056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-Сейчас сядет тот, кто назовет любое качество человека.</w:t>
            </w:r>
          </w:p>
          <w:p w:rsidR="00197939" w:rsidRPr="00197939" w:rsidRDefault="00197939" w:rsidP="00197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-Добрый, трудолюбивый, гостеприимный и т.д.</w:t>
            </w:r>
          </w:p>
          <w:p w:rsidR="00A7056B" w:rsidRPr="00197939" w:rsidRDefault="00A7056B" w:rsidP="00A7056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939" w:rsidRPr="00197939" w:rsidTr="00197939">
        <w:trPr>
          <w:trHeight w:val="1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79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. Постановка учебной задачи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- Сегодня мы с вами отправимся в мир сказки.</w:t>
            </w:r>
          </w:p>
          <w:p w:rsidR="00A7056B" w:rsidRPr="00197939" w:rsidRDefault="00A7056B" w:rsidP="00A7056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-Отгадав загадку, мы узнаем главного героя этой сказки.</w:t>
            </w:r>
          </w:p>
          <w:p w:rsidR="00A7056B" w:rsidRDefault="00A7056B" w:rsidP="00A7056B">
            <w:pPr>
              <w:spacing w:after="12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b/>
                <w:sz w:val="24"/>
                <w:szCs w:val="24"/>
              </w:rPr>
              <w:t>Ткач маленький и ловкий</w:t>
            </w:r>
            <w:r w:rsidRPr="0019793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кёт сети со сноровкой.</w:t>
            </w:r>
            <w:r w:rsidRPr="0019793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 него есть восемь ножек,</w:t>
            </w:r>
            <w:r w:rsidRPr="0019793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ймать он муху может.</w:t>
            </w:r>
            <w:r w:rsidRPr="0019793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9793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(Паук)</w:t>
            </w:r>
          </w:p>
          <w:p w:rsidR="00197939" w:rsidRDefault="00197939" w:rsidP="00A7056B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7939" w:rsidRPr="00197939" w:rsidRDefault="00197939" w:rsidP="00A7056B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Дети отвечают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939" w:rsidRPr="00197939" w:rsidTr="00197939">
        <w:trPr>
          <w:trHeight w:val="1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3. Артикуляционная гимнастика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На доске таблица (круги разного цвета чередуются).</w:t>
            </w:r>
          </w:p>
          <w:p w:rsidR="00197939" w:rsidRPr="00197939" w:rsidRDefault="00197939" w:rsidP="0019793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звучивает инструкцию.</w:t>
            </w:r>
          </w:p>
          <w:p w:rsidR="00A7056B" w:rsidRPr="00197939" w:rsidRDefault="00AE6173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_x0000_s1026" style="position:absolute;margin-left:53pt;margin-top:11.2pt;width:94.5pt;height:70.5pt;z-index:251658240"/>
              </w:pict>
            </w:r>
          </w:p>
          <w:p w:rsidR="00A7056B" w:rsidRPr="00197939" w:rsidRDefault="00AE6173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34" style="position:absolute;margin-left:90.5pt;margin-top:4.45pt;width:8.25pt;height:7.15pt;z-index:251666432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37" style="position:absolute;margin-left:134.75pt;margin-top:4.45pt;width:8.25pt;height:7.15pt;z-index:251669504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36" style="position:absolute;margin-left:122pt;margin-top:4.45pt;width:8.25pt;height:7.15pt;z-index:251668480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35" style="position:absolute;margin-left:106.25pt;margin-top:4.45pt;width:8.25pt;height:7.15pt;z-index:251667456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33" style="position:absolute;margin-left:74pt;margin-top:4.45pt;width:8.25pt;height:7.15pt;z-index:251665408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27" style="position:absolute;margin-left:58.25pt;margin-top:4.45pt;width:8.25pt;height:7.15pt;z-index:251659264"/>
              </w:pict>
            </w:r>
          </w:p>
          <w:p w:rsidR="00A7056B" w:rsidRPr="00197939" w:rsidRDefault="00AE6173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55" style="position:absolute;margin-left:134.75pt;margin-top:40.8pt;width:8.25pt;height:7.15pt;z-index:251687936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54" style="position:absolute;margin-left:122pt;margin-top:40.8pt;width:8.25pt;height:7.15pt;z-index:251686912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56" style="position:absolute;margin-left:106.25pt;margin-top:40.8pt;width:8.25pt;height:7.15pt;z-index:251688960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52" style="position:absolute;margin-left:134.75pt;margin-top:29.55pt;width:8.25pt;height:7.15pt;z-index:251684864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53" style="position:absolute;margin-left:122pt;margin-top:29.55pt;width:8.25pt;height:7.15pt;z-index:251685888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50" style="position:absolute;margin-left:90.5pt;margin-top:40.8pt;width:8.25pt;height:7.15pt;z-index:251682816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49" style="position:absolute;margin-left:74pt;margin-top:40.8pt;width:8.25pt;height:7.15pt;z-index:251681792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51" style="position:absolute;margin-left:58.25pt;margin-top:40.8pt;width:8.25pt;height:7.15pt;z-index:251683840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48" style="position:absolute;margin-left:106.25pt;margin-top:29.55pt;width:8.25pt;height:7.15pt;z-index:251680768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47" style="position:absolute;margin-left:90.5pt;margin-top:29.55pt;width:8.25pt;height:7.15pt;z-index:251679744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46" style="position:absolute;margin-left:74pt;margin-top:29.55pt;width:8.25pt;height:7.15pt;z-index:251678720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45" style="position:absolute;margin-left:58.25pt;margin-top:29.55pt;width:8.25pt;height:7.15pt;z-index:251677696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31" style="position:absolute;margin-left:134.75pt;margin-top:13.8pt;width:8.25pt;height:7.15pt;z-index:251663360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42" style="position:absolute;margin-left:122pt;margin-top:13.8pt;width:8.25pt;height:7.15pt;z-index:251674624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30" style="position:absolute;margin-left:106.25pt;margin-top:13.8pt;width:8.25pt;height:7.15pt;z-index:251662336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41" style="position:absolute;margin-left:90.5pt;margin-top:13.8pt;width:8.25pt;height:7.15pt;z-index:251673600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29" style="position:absolute;margin-left:74pt;margin-top:13.8pt;width:8.25pt;height:7.15pt;z-index:251661312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40" style="position:absolute;margin-left:58.25pt;margin-top:13.8pt;width:8.25pt;height:7.15pt;z-index:251672576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32" style="position:absolute;margin-left:134.75pt;margin-top:1.8pt;width:8.25pt;height:7.15pt;z-index:251664384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43" style="position:absolute;margin-left:122pt;margin-top:1.8pt;width:8.25pt;height:7.15pt;z-index:251675648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44" style="position:absolute;margin-left:106.25pt;margin-top:1.8pt;width:8.25pt;height:7.15pt;z-index:251676672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39" style="position:absolute;margin-left:90.5pt;margin-top:1.8pt;width:8.25pt;height:7.15pt;z-index:251671552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28" style="position:absolute;margin-left:74pt;margin-top:1.8pt;width:8.25pt;height:7.15pt;z-index:251660288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oval id="_x0000_s1038" style="position:absolute;margin-left:58.25pt;margin-top:1.8pt;width:8.25pt;height:7.15pt;z-index:251670528"/>
              </w:pict>
            </w:r>
          </w:p>
          <w:p w:rsidR="00A7056B" w:rsidRPr="00197939" w:rsidRDefault="00A7056B" w:rsidP="00A7056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A7056B" w:rsidRPr="00197939" w:rsidRDefault="00A7056B" w:rsidP="00A7056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197939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зеркалами. Учитель называет упражнение и демонстрирует выполнение.</w:t>
            </w:r>
          </w:p>
          <w:p w:rsidR="00A7056B" w:rsidRPr="00197939" w:rsidRDefault="00A7056B" w:rsidP="00A7056B">
            <w:pPr>
              <w:pStyle w:val="a4"/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говоркой.</w:t>
            </w:r>
          </w:p>
          <w:p w:rsidR="00A7056B" w:rsidRPr="00197939" w:rsidRDefault="00A7056B" w:rsidP="00A7056B">
            <w:pPr>
              <w:pStyle w:val="a4"/>
              <w:tabs>
                <w:tab w:val="left" w:pos="9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бабы бобы, у деда дуб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Дети называют цвета: хором, про себя, вслух индивидуально, с ускорением.</w:t>
            </w:r>
          </w:p>
          <w:p w:rsidR="00A7056B" w:rsidRP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расный, синий, зеленый, желтый, желтый, зеленый, красный, синий и т.д.</w:t>
            </w: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Дети выполняют перед зеркалом: «улыбка»-«трубочка», «лопатка» –под счет, «качеля»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1979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читают хором, </w:t>
            </w:r>
            <w:r w:rsidR="00197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ем 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скорением, про себя, </w:t>
            </w:r>
            <w:r w:rsidR="0019793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97939"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ивидуально 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в быстром темпе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У детей индивидуальные таблички.</w:t>
            </w: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P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ворка написана на доске.</w:t>
            </w:r>
          </w:p>
        </w:tc>
      </w:tr>
      <w:tr w:rsidR="00197939" w:rsidRPr="00197939" w:rsidTr="00197939">
        <w:trPr>
          <w:trHeight w:val="1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79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. Работа по теме урока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ная работа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по учебнику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минутка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пословицами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Ребята, кто помнит</w:t>
            </w:r>
            <w:r w:rsidR="00347F45"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такое сказка?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-Какая бывает сказка?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-Какая сказка называется народной, авторской?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-Название нашей сказки зашифровано, ключ к шифру у каждого на парте: 1ряд расшифровывает 1слово в названии, 2 ряд-2 слово.</w:t>
            </w:r>
          </w:p>
          <w:p w:rsidR="00A7056B" w:rsidRPr="00197939" w:rsidRDefault="00AE6173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_x0000_s1057" style="position:absolute;margin-left:38.8pt;margin-top:15.35pt;width:90pt;height:16.5pt;z-index:251689984"/>
              </w:pict>
            </w:r>
          </w:p>
          <w:p w:rsidR="00A7056B" w:rsidRPr="00197939" w:rsidRDefault="00A7056B" w:rsidP="00A705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Г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</w:p>
          <w:p w:rsidR="00A7056B" w:rsidRPr="00197939" w:rsidRDefault="00A7056B" w:rsidP="00A705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Проверка.</w:t>
            </w:r>
          </w:p>
          <w:p w:rsidR="00A7056B" w:rsidRPr="00197939" w:rsidRDefault="00A7056B" w:rsidP="00A705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СНЫЕ ХОРОМЫ.</w:t>
            </w: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со значением слова </w:t>
            </w:r>
            <w:r w:rsidRPr="00197939">
              <w:rPr>
                <w:rFonts w:ascii="Times New Roman" w:hAnsi="Times New Roman" w:cs="Times New Roman"/>
                <w:b/>
                <w:sz w:val="24"/>
                <w:szCs w:val="24"/>
              </w:rPr>
              <w:t>ХОРОМЫ</w:t>
            </w:r>
            <w:r w:rsidRPr="00197939">
              <w:rPr>
                <w:rFonts w:ascii="Times New Roman" w:hAnsi="Times New Roman" w:cs="Times New Roman"/>
                <w:sz w:val="24"/>
                <w:szCs w:val="24"/>
              </w:rPr>
              <w:t>. В старину на Руси: большой жило</w:t>
            </w:r>
            <w:r w:rsidR="00197939">
              <w:rPr>
                <w:rFonts w:ascii="Times New Roman" w:hAnsi="Times New Roman" w:cs="Times New Roman"/>
                <w:sz w:val="24"/>
                <w:szCs w:val="24"/>
              </w:rPr>
              <w:t>й дом богатого владельца [перво</w:t>
            </w:r>
            <w:r w:rsidRPr="00197939">
              <w:rPr>
                <w:rFonts w:ascii="Times New Roman" w:hAnsi="Times New Roman" w:cs="Times New Roman"/>
                <w:sz w:val="24"/>
                <w:szCs w:val="24"/>
              </w:rPr>
              <w:t xml:space="preserve">нач. вообще жилой дом]. </w:t>
            </w: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sz w:val="24"/>
                <w:szCs w:val="24"/>
              </w:rPr>
              <w:t>-В каком числе употреблено это слово?</w:t>
            </w: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b/>
                <w:sz w:val="24"/>
                <w:szCs w:val="24"/>
              </w:rPr>
              <w:t>Игра «Много-один».</w:t>
            </w: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b/>
                <w:sz w:val="24"/>
                <w:szCs w:val="24"/>
              </w:rPr>
              <w:t>Дороги-…</w:t>
            </w: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b/>
                <w:sz w:val="24"/>
                <w:szCs w:val="24"/>
              </w:rPr>
              <w:t>Мухи-…</w:t>
            </w: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b/>
                <w:sz w:val="24"/>
                <w:szCs w:val="24"/>
              </w:rPr>
              <w:t>Осы-…</w:t>
            </w: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b/>
                <w:sz w:val="24"/>
                <w:szCs w:val="24"/>
              </w:rPr>
              <w:t>Пауки-…</w:t>
            </w: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b/>
                <w:sz w:val="24"/>
                <w:szCs w:val="24"/>
              </w:rPr>
              <w:t>Ножницы-…</w:t>
            </w: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ассказывает биографию М.Л. Михайлова.   </w:t>
            </w: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sz w:val="24"/>
                <w:szCs w:val="24"/>
              </w:rPr>
              <w:t>Выполняет вместе с детьми.</w:t>
            </w: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sz w:val="24"/>
                <w:szCs w:val="24"/>
              </w:rPr>
              <w:t>Первичное чтение сказки учителем.</w:t>
            </w:r>
          </w:p>
          <w:p w:rsidR="00A7056B" w:rsidRPr="00197939" w:rsidRDefault="00A7056B" w:rsidP="00A7056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sz w:val="24"/>
                <w:szCs w:val="24"/>
              </w:rPr>
              <w:t>Работа по содержанию прочитанного (вопрос-ответ).</w:t>
            </w:r>
          </w:p>
          <w:p w:rsidR="00A7056B" w:rsidRPr="00197939" w:rsidRDefault="00A7056B" w:rsidP="00A7056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sz w:val="24"/>
                <w:szCs w:val="24"/>
              </w:rPr>
              <w:t>Жужжащее чтение.</w:t>
            </w:r>
          </w:p>
          <w:p w:rsidR="00A7056B" w:rsidRPr="00197939" w:rsidRDefault="00A7056B" w:rsidP="00A7056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sz w:val="24"/>
                <w:szCs w:val="24"/>
              </w:rPr>
              <w:t>Чтение с заданием. (Читаете про себя до того предложения, в котором говориться где поселился комар).</w:t>
            </w:r>
          </w:p>
          <w:p w:rsidR="00A7056B" w:rsidRPr="00197939" w:rsidRDefault="00A7056B" w:rsidP="00A7056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sz w:val="24"/>
                <w:szCs w:val="24"/>
              </w:rPr>
              <w:t>Деформированное чтение: учитель читает вслух, при чтении делает ошибки.</w:t>
            </w:r>
          </w:p>
          <w:p w:rsidR="00A7056B" w:rsidRPr="00197939" w:rsidRDefault="00A7056B" w:rsidP="00A7056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sz w:val="24"/>
                <w:szCs w:val="24"/>
              </w:rPr>
              <w:t>Чтение через слово.</w:t>
            </w:r>
          </w:p>
          <w:p w:rsidR="00A7056B" w:rsidRPr="00197939" w:rsidRDefault="00A7056B" w:rsidP="00A7056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sz w:val="24"/>
                <w:szCs w:val="24"/>
              </w:rPr>
              <w:t>Подведение итога прочитанного: чему учит сказка?</w:t>
            </w: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b/>
                <w:sz w:val="24"/>
                <w:szCs w:val="24"/>
              </w:rPr>
              <w:t>В мире жить, с миром жить.</w:t>
            </w: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b/>
                <w:sz w:val="24"/>
                <w:szCs w:val="24"/>
              </w:rPr>
              <w:t>На весь мир не угодишь.</w:t>
            </w: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b/>
                <w:sz w:val="24"/>
                <w:szCs w:val="24"/>
              </w:rPr>
              <w:t>На ошибках учатся.</w:t>
            </w: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sz w:val="24"/>
                <w:szCs w:val="24"/>
              </w:rPr>
              <w:t>-Какая из пословиц подходит к сказке?</w:t>
            </w:r>
          </w:p>
          <w:p w:rsidR="00A7056B" w:rsidRPr="00197939" w:rsidRDefault="00A7056B" w:rsidP="00A705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hAnsi="Times New Roman" w:cs="Times New Roman"/>
                <w:sz w:val="24"/>
                <w:szCs w:val="24"/>
              </w:rPr>
              <w:t>-Почему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Сказка-это выдуманная история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-Сказка бывает народная и авторская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-Народная сказка придумана народом, а авторская каким-то одним человеком-автором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Дети работают с ключом к шифру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Pr="00197939" w:rsidRDefault="00197939" w:rsidP="001979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Открывают учебник на стр. 158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вместе с учителем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Слушают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Отвечают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Читают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Читают и находят данное предложение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Следят за учителем и исправляют ошибки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каждого ребенка индивидуальный ключ</w:t>
            </w: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шифру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вает наз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и на доске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56B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39" w:rsidRPr="00197939" w:rsidRDefault="00197939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овицы написаны на доске.</w:t>
            </w:r>
          </w:p>
        </w:tc>
      </w:tr>
      <w:tr w:rsidR="00197939" w:rsidRPr="00197939" w:rsidTr="00197939">
        <w:trPr>
          <w:trHeight w:val="1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79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5. Итог урока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ем сегодня занимались на уроке? 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- Какие задания вам больше всего понравились? Показались трудными?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ак вы думаете, хорошо ли мы поработали на уроке?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(оценивает детей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939" w:rsidRPr="00197939" w:rsidTr="00197939">
        <w:trPr>
          <w:trHeight w:val="1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79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6. Домашнее задание.</w:t>
            </w:r>
          </w:p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93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казку на пересказ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6B" w:rsidRPr="00197939" w:rsidRDefault="00A7056B" w:rsidP="00A7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056B" w:rsidRPr="00197939" w:rsidRDefault="00A7056B" w:rsidP="00A7056B">
      <w:pPr>
        <w:rPr>
          <w:rFonts w:ascii="Times New Roman" w:eastAsia="Calibri" w:hAnsi="Times New Roman" w:cs="Times New Roman"/>
          <w:sz w:val="24"/>
          <w:szCs w:val="24"/>
        </w:rPr>
      </w:pPr>
      <w:r w:rsidRPr="00197939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197939">
        <w:rPr>
          <w:rFonts w:ascii="Times New Roman" w:eastAsia="Calibri" w:hAnsi="Times New Roman" w:cs="Times New Roman"/>
          <w:sz w:val="24"/>
          <w:szCs w:val="24"/>
        </w:rPr>
        <w:br/>
      </w:r>
    </w:p>
    <w:p w:rsidR="000C4EEA" w:rsidRPr="00197939" w:rsidRDefault="000C4EEA">
      <w:pPr>
        <w:rPr>
          <w:rFonts w:ascii="Times New Roman" w:hAnsi="Times New Roman" w:cs="Times New Roman"/>
          <w:sz w:val="24"/>
          <w:szCs w:val="24"/>
        </w:rPr>
      </w:pPr>
    </w:p>
    <w:sectPr w:rsidR="000C4EEA" w:rsidRPr="00197939" w:rsidSect="000C4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815"/>
    <w:multiLevelType w:val="hybridMultilevel"/>
    <w:tmpl w:val="B2004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76398"/>
    <w:multiLevelType w:val="hybridMultilevel"/>
    <w:tmpl w:val="D9704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569EB"/>
    <w:multiLevelType w:val="hybridMultilevel"/>
    <w:tmpl w:val="5D8E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056B"/>
    <w:rsid w:val="000C4EEA"/>
    <w:rsid w:val="00160273"/>
    <w:rsid w:val="00197939"/>
    <w:rsid w:val="00347F45"/>
    <w:rsid w:val="008835C5"/>
    <w:rsid w:val="00A7056B"/>
    <w:rsid w:val="00AE6173"/>
    <w:rsid w:val="00B05614"/>
    <w:rsid w:val="00C827F8"/>
    <w:rsid w:val="00E21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056B"/>
    <w:rPr>
      <w:b/>
      <w:bCs/>
    </w:rPr>
  </w:style>
  <w:style w:type="paragraph" w:styleId="a4">
    <w:name w:val="List Paragraph"/>
    <w:basedOn w:val="a"/>
    <w:uiPriority w:val="34"/>
    <w:qFormat/>
    <w:rsid w:val="00A7056B"/>
    <w:pPr>
      <w:ind w:left="720"/>
      <w:contextualSpacing/>
    </w:pPr>
  </w:style>
  <w:style w:type="paragraph" w:styleId="a5">
    <w:name w:val="No Spacing"/>
    <w:uiPriority w:val="1"/>
    <w:qFormat/>
    <w:rsid w:val="00A7056B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9793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793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4A6C-7F41-4FCF-B24A-231E874B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658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7</cp:revision>
  <dcterms:created xsi:type="dcterms:W3CDTF">2013-10-07T12:45:00Z</dcterms:created>
  <dcterms:modified xsi:type="dcterms:W3CDTF">2013-11-14T17:19:00Z</dcterms:modified>
</cp:coreProperties>
</file>